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1B" w:rsidRPr="000F531B" w:rsidRDefault="000F531B" w:rsidP="000F531B">
      <w:pPr>
        <w:pStyle w:val="P3"/>
        <w:spacing w:line="240" w:lineRule="exact"/>
        <w:ind w:left="10772" w:firstLine="556"/>
        <w:jc w:val="both"/>
        <w:rPr>
          <w:b w:val="0"/>
          <w:szCs w:val="28"/>
        </w:rPr>
      </w:pPr>
      <w:r w:rsidRPr="000F531B">
        <w:rPr>
          <w:b w:val="0"/>
          <w:szCs w:val="28"/>
        </w:rPr>
        <w:t>«УТВЕРЖДАЮ»</w:t>
      </w:r>
      <w:r>
        <w:rPr>
          <w:b w:val="0"/>
          <w:szCs w:val="28"/>
        </w:rPr>
        <w:t xml:space="preserve"> </w:t>
      </w:r>
    </w:p>
    <w:p w:rsidR="000F531B" w:rsidRDefault="00F5776C" w:rsidP="00F5776C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  <w:r w:rsidR="000F531B" w:rsidRPr="000F531B">
        <w:rPr>
          <w:b w:val="0"/>
          <w:szCs w:val="28"/>
        </w:rPr>
        <w:t>комиссии</w:t>
      </w:r>
      <w:r>
        <w:rPr>
          <w:b w:val="0"/>
          <w:szCs w:val="28"/>
        </w:rPr>
        <w:t xml:space="preserve"> по делам несовершеннолетних и защите их прав администрации Омсукчанского городского округа, заместитель главы </w:t>
      </w:r>
      <w:r w:rsidRPr="000F531B">
        <w:rPr>
          <w:b w:val="0"/>
          <w:szCs w:val="28"/>
        </w:rPr>
        <w:t>Омсукчанского городского округа</w:t>
      </w:r>
      <w:r>
        <w:rPr>
          <w:b w:val="0"/>
          <w:szCs w:val="28"/>
        </w:rPr>
        <w:t xml:space="preserve"> по социальным вопросам</w:t>
      </w:r>
      <w:r w:rsidR="00184D53">
        <w:rPr>
          <w:b w:val="0"/>
          <w:szCs w:val="28"/>
        </w:rPr>
        <w:t xml:space="preserve"> </w:t>
      </w:r>
    </w:p>
    <w:p w:rsidR="000F531B" w:rsidRPr="000F531B" w:rsidRDefault="000F531B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>_______________________</w:t>
      </w:r>
      <w:r w:rsidR="00F5776C">
        <w:rPr>
          <w:b w:val="0"/>
          <w:szCs w:val="28"/>
        </w:rPr>
        <w:t xml:space="preserve">   И.В. Анисимова</w:t>
      </w:r>
    </w:p>
    <w:p w:rsidR="000F531B" w:rsidRPr="000F531B" w:rsidRDefault="000F531B" w:rsidP="000F531B">
      <w:pPr>
        <w:pStyle w:val="P3"/>
        <w:spacing w:line="240" w:lineRule="exact"/>
        <w:ind w:left="9356" w:firstLine="283"/>
        <w:jc w:val="both"/>
        <w:rPr>
          <w:b w:val="0"/>
          <w:szCs w:val="28"/>
        </w:rPr>
      </w:pPr>
      <w:r w:rsidRPr="000F531B">
        <w:rPr>
          <w:b w:val="0"/>
          <w:szCs w:val="28"/>
        </w:rPr>
        <w:t>«_____» декабря 2021 года</w:t>
      </w:r>
    </w:p>
    <w:p w:rsidR="000F531B" w:rsidRDefault="000F531B" w:rsidP="000F531B">
      <w:pPr>
        <w:pStyle w:val="P3"/>
        <w:rPr>
          <w:szCs w:val="28"/>
        </w:rPr>
      </w:pPr>
    </w:p>
    <w:p w:rsidR="00870172" w:rsidRDefault="00870172" w:rsidP="000F531B">
      <w:pPr>
        <w:pStyle w:val="P3"/>
        <w:rPr>
          <w:szCs w:val="28"/>
        </w:rPr>
      </w:pPr>
    </w:p>
    <w:p w:rsidR="00870172" w:rsidRDefault="00870172" w:rsidP="000F531B">
      <w:pPr>
        <w:pStyle w:val="P3"/>
        <w:rPr>
          <w:szCs w:val="28"/>
        </w:rPr>
      </w:pPr>
    </w:p>
    <w:p w:rsidR="00870172" w:rsidRDefault="00870172" w:rsidP="000F531B">
      <w:pPr>
        <w:pStyle w:val="P3"/>
        <w:rPr>
          <w:szCs w:val="28"/>
        </w:rPr>
      </w:pPr>
    </w:p>
    <w:p w:rsidR="00870172" w:rsidRDefault="00870172" w:rsidP="000F531B">
      <w:pPr>
        <w:pStyle w:val="P3"/>
        <w:rPr>
          <w:szCs w:val="28"/>
        </w:rPr>
      </w:pPr>
    </w:p>
    <w:p w:rsidR="004E4E67" w:rsidRPr="009764E5" w:rsidRDefault="008E3D7F" w:rsidP="000F531B">
      <w:pPr>
        <w:pStyle w:val="P3"/>
        <w:rPr>
          <w:szCs w:val="28"/>
        </w:rPr>
      </w:pPr>
      <w:r>
        <w:rPr>
          <w:szCs w:val="28"/>
        </w:rPr>
        <w:t>ПЛАН</w:t>
      </w:r>
    </w:p>
    <w:p w:rsidR="004E4E67" w:rsidRDefault="00F5776C" w:rsidP="000F531B">
      <w:pPr>
        <w:pStyle w:val="P3"/>
        <w:rPr>
          <w:szCs w:val="28"/>
        </w:rPr>
      </w:pPr>
      <w:r w:rsidRPr="00074FAD">
        <w:rPr>
          <w:szCs w:val="28"/>
        </w:rPr>
        <w:t>р</w:t>
      </w:r>
      <w:r>
        <w:rPr>
          <w:szCs w:val="28"/>
        </w:rPr>
        <w:t>аботы К</w:t>
      </w:r>
      <w:r w:rsidRPr="00074FAD">
        <w:rPr>
          <w:szCs w:val="28"/>
        </w:rPr>
        <w:t>омиссии</w:t>
      </w:r>
      <w:r>
        <w:rPr>
          <w:szCs w:val="28"/>
        </w:rPr>
        <w:t xml:space="preserve"> по делам несовершеннолетних и защите их прав администрации Омсукчанского городского округа</w:t>
      </w:r>
    </w:p>
    <w:p w:rsidR="004E4E67" w:rsidRDefault="004E4E67" w:rsidP="000F531B">
      <w:pPr>
        <w:pStyle w:val="P3"/>
        <w:rPr>
          <w:szCs w:val="28"/>
        </w:rPr>
      </w:pPr>
      <w:r w:rsidRPr="009764E5">
        <w:rPr>
          <w:szCs w:val="28"/>
        </w:rPr>
        <w:t xml:space="preserve"> </w:t>
      </w:r>
      <w:r>
        <w:rPr>
          <w:szCs w:val="28"/>
        </w:rPr>
        <w:t>в</w:t>
      </w:r>
      <w:r w:rsidRPr="009764E5">
        <w:rPr>
          <w:szCs w:val="28"/>
        </w:rPr>
        <w:t xml:space="preserve"> 20</w:t>
      </w:r>
      <w:r w:rsidR="000F531B">
        <w:rPr>
          <w:szCs w:val="28"/>
        </w:rPr>
        <w:t>22</w:t>
      </w:r>
      <w:r w:rsidRPr="009764E5">
        <w:rPr>
          <w:szCs w:val="28"/>
        </w:rPr>
        <w:t xml:space="preserve"> год</w:t>
      </w:r>
      <w:r w:rsidR="000F531B">
        <w:rPr>
          <w:szCs w:val="28"/>
        </w:rPr>
        <w:t>у</w:t>
      </w:r>
    </w:p>
    <w:p w:rsidR="004E4E67" w:rsidRPr="009764E5" w:rsidRDefault="004E4E67" w:rsidP="002A5A4C">
      <w:pPr>
        <w:pStyle w:val="P3"/>
        <w:jc w:val="left"/>
        <w:rPr>
          <w:szCs w:val="28"/>
        </w:rPr>
      </w:pPr>
    </w:p>
    <w:tbl>
      <w:tblPr>
        <w:tblW w:w="1531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355"/>
        <w:gridCol w:w="1985"/>
        <w:gridCol w:w="3544"/>
      </w:tblGrid>
      <w:tr w:rsidR="004E4E67" w:rsidRPr="00140009" w:rsidTr="00D7358D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№</w:t>
            </w:r>
          </w:p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F531B">
              <w:rPr>
                <w:b/>
                <w:sz w:val="28"/>
                <w:szCs w:val="28"/>
              </w:rPr>
              <w:t>п</w:t>
            </w:r>
            <w:proofErr w:type="gramEnd"/>
            <w:r w:rsidRPr="000F531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3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</w:p>
          <w:p w:rsidR="004E4E67" w:rsidRPr="000F531B" w:rsidRDefault="004E4E67" w:rsidP="00F071B7">
            <w:pPr>
              <w:ind w:left="183" w:right="195"/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C978DB">
            <w:pPr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Срок</w:t>
            </w:r>
            <w:r w:rsidR="00AB4140">
              <w:rPr>
                <w:b/>
                <w:sz w:val="28"/>
                <w:szCs w:val="28"/>
              </w:rPr>
              <w:t xml:space="preserve"> расс</w:t>
            </w:r>
            <w:r w:rsidR="00C978DB">
              <w:rPr>
                <w:b/>
                <w:sz w:val="28"/>
                <w:szCs w:val="28"/>
              </w:rPr>
              <w:t>мотрения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4E67" w:rsidRPr="000F531B" w:rsidRDefault="004E4E67" w:rsidP="00F071B7">
            <w:pPr>
              <w:ind w:left="75"/>
              <w:jc w:val="center"/>
              <w:rPr>
                <w:b/>
                <w:sz w:val="28"/>
                <w:szCs w:val="28"/>
              </w:rPr>
            </w:pPr>
          </w:p>
          <w:p w:rsidR="004E4E67" w:rsidRPr="000F531B" w:rsidRDefault="004E4E67" w:rsidP="00F071B7">
            <w:pPr>
              <w:ind w:left="75"/>
              <w:jc w:val="center"/>
              <w:rPr>
                <w:b/>
                <w:sz w:val="28"/>
                <w:szCs w:val="28"/>
              </w:rPr>
            </w:pPr>
            <w:r w:rsidRPr="000F531B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4E4E67" w:rsidRPr="00140009" w:rsidTr="00D7358D"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4E4E67" w:rsidRPr="000F531B" w:rsidRDefault="004E4E67" w:rsidP="00F071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31B" w:rsidRPr="00140009" w:rsidTr="00D7358D">
        <w:tc>
          <w:tcPr>
            <w:tcW w:w="15310" w:type="dxa"/>
            <w:gridSpan w:val="4"/>
            <w:tcBorders>
              <w:top w:val="nil"/>
              <w:right w:val="single" w:sz="4" w:space="0" w:color="auto"/>
            </w:tcBorders>
          </w:tcPr>
          <w:p w:rsidR="000F531B" w:rsidRPr="00F04AC5" w:rsidRDefault="000F531B" w:rsidP="00F071B7">
            <w:pPr>
              <w:jc w:val="center"/>
              <w:rPr>
                <w:b/>
                <w:sz w:val="28"/>
                <w:szCs w:val="28"/>
              </w:rPr>
            </w:pPr>
            <w:r w:rsidRPr="00F04AC5">
              <w:rPr>
                <w:b/>
                <w:sz w:val="28"/>
                <w:szCs w:val="28"/>
              </w:rPr>
              <w:t xml:space="preserve">1. Рассмотрение вопросов на заседаниях комиссии: </w:t>
            </w:r>
          </w:p>
        </w:tc>
      </w:tr>
      <w:tr w:rsidR="00DD6669" w:rsidRPr="00140009" w:rsidTr="00D7358D">
        <w:tc>
          <w:tcPr>
            <w:tcW w:w="426" w:type="dxa"/>
          </w:tcPr>
          <w:p w:rsidR="00DD6669" w:rsidRPr="00804089" w:rsidRDefault="00DD6669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DD6669" w:rsidRPr="00804089" w:rsidRDefault="00F5776C" w:rsidP="00D7358D">
            <w:pPr>
              <w:ind w:left="183" w:right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деятельности органов и учреждений системы профилактики безнадзорности и правонарушений несовершеннолетних в 2021 году и задачах на 2022 год.</w:t>
            </w:r>
          </w:p>
        </w:tc>
        <w:tc>
          <w:tcPr>
            <w:tcW w:w="1985" w:type="dxa"/>
          </w:tcPr>
          <w:p w:rsidR="00DD6669" w:rsidRDefault="00DD6669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06DAD" w:rsidRPr="00804089" w:rsidRDefault="00E06DAD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3544" w:type="dxa"/>
          </w:tcPr>
          <w:p w:rsidR="00DD6669" w:rsidRDefault="00F5776C" w:rsidP="00F5776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 Омсукчанского городского округа</w:t>
            </w:r>
          </w:p>
        </w:tc>
      </w:tr>
      <w:tr w:rsidR="00F5776C" w:rsidRPr="00140009" w:rsidTr="00D7358D">
        <w:tc>
          <w:tcPr>
            <w:tcW w:w="426" w:type="dxa"/>
          </w:tcPr>
          <w:p w:rsidR="00F5776C" w:rsidRDefault="00F5776C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</w:tcPr>
          <w:p w:rsidR="00F5776C" w:rsidRDefault="00F5776C" w:rsidP="00F5776C">
            <w:pPr>
              <w:ind w:left="183" w:right="195"/>
              <w:jc w:val="both"/>
              <w:rPr>
                <w:sz w:val="28"/>
                <w:szCs w:val="28"/>
              </w:rPr>
            </w:pPr>
            <w:r w:rsidRPr="003E4CDA">
              <w:rPr>
                <w:sz w:val="28"/>
              </w:rPr>
              <w:t xml:space="preserve">О мерах, принимаемых правоохранительными органами, субъектами профилактики по противодействию распространению запрещенной информации в информационно-телекоммуникационных сетях, в </w:t>
            </w:r>
            <w:proofErr w:type="spellStart"/>
            <w:r w:rsidRPr="003E4CDA">
              <w:rPr>
                <w:sz w:val="28"/>
              </w:rPr>
              <w:t>т.ч</w:t>
            </w:r>
            <w:proofErr w:type="spellEnd"/>
            <w:r w:rsidRPr="003E4CDA">
              <w:rPr>
                <w:sz w:val="28"/>
              </w:rPr>
              <w:t xml:space="preserve">. сети </w:t>
            </w:r>
            <w:r w:rsidRPr="003E4CDA">
              <w:rPr>
                <w:sz w:val="28"/>
              </w:rPr>
              <w:lastRenderedPageBreak/>
              <w:t>Интернет</w:t>
            </w:r>
          </w:p>
        </w:tc>
        <w:tc>
          <w:tcPr>
            <w:tcW w:w="1985" w:type="dxa"/>
          </w:tcPr>
          <w:p w:rsidR="00F5776C" w:rsidRDefault="00F5776C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  <w:p w:rsidR="00E06DAD" w:rsidRDefault="00F323FF" w:rsidP="00F32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06DA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E06DAD">
              <w:rPr>
                <w:sz w:val="28"/>
                <w:szCs w:val="28"/>
              </w:rPr>
              <w:t>.2022</w:t>
            </w:r>
          </w:p>
        </w:tc>
        <w:tc>
          <w:tcPr>
            <w:tcW w:w="3544" w:type="dxa"/>
          </w:tcPr>
          <w:p w:rsidR="00F5776C" w:rsidRDefault="00F5776C" w:rsidP="00F5776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. МВД России по Омсукчанскому району, </w:t>
            </w:r>
            <w:r w:rsidR="003E4CDA" w:rsidRPr="00D7358D">
              <w:rPr>
                <w:sz w:val="28"/>
                <w:szCs w:val="28"/>
              </w:rPr>
              <w:t xml:space="preserve">Управление образования </w:t>
            </w:r>
            <w:r w:rsidR="003E4CDA" w:rsidRPr="00D7358D">
              <w:rPr>
                <w:sz w:val="28"/>
                <w:szCs w:val="28"/>
              </w:rPr>
              <w:lastRenderedPageBreak/>
              <w:t>администрации Омсукчанского городского округа</w:t>
            </w:r>
            <w:r w:rsidR="003E4CDA">
              <w:rPr>
                <w:sz w:val="28"/>
                <w:szCs w:val="28"/>
              </w:rPr>
              <w:t xml:space="preserve"> </w:t>
            </w:r>
          </w:p>
        </w:tc>
      </w:tr>
      <w:tr w:rsidR="00D7358D" w:rsidRPr="00140009" w:rsidTr="00D7358D">
        <w:tc>
          <w:tcPr>
            <w:tcW w:w="426" w:type="dxa"/>
          </w:tcPr>
          <w:p w:rsidR="00D7358D" w:rsidRDefault="003E4CDA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7358D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D7358D" w:rsidRPr="00CB2513" w:rsidRDefault="003E4CDA" w:rsidP="005F0751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 w:rsidRPr="003E4CDA">
              <w:rPr>
                <w:sz w:val="28"/>
              </w:rPr>
              <w:t>Организация профилактической работы в образовательных учреждениях, направленной на пропаганду среди</w:t>
            </w:r>
            <w:r w:rsidR="00B264CB">
              <w:rPr>
                <w:sz w:val="28"/>
              </w:rPr>
              <w:t xml:space="preserve"> родителей и</w:t>
            </w:r>
            <w:r w:rsidRPr="003E4CDA">
              <w:rPr>
                <w:sz w:val="28"/>
              </w:rPr>
              <w:t xml:space="preserve"> законных представителей</w:t>
            </w:r>
            <w:r w:rsidR="00B264CB">
              <w:rPr>
                <w:sz w:val="28"/>
              </w:rPr>
              <w:t xml:space="preserve"> несовершеннолетних</w:t>
            </w:r>
            <w:r w:rsidRPr="003E4CDA">
              <w:rPr>
                <w:sz w:val="28"/>
              </w:rPr>
              <w:t xml:space="preserve"> семейных ценностей, ответственного отцовства и материнства, на укрепление института семьи и духовно-нравственных традиций семейных отношений</w:t>
            </w:r>
          </w:p>
        </w:tc>
        <w:tc>
          <w:tcPr>
            <w:tcW w:w="1985" w:type="dxa"/>
          </w:tcPr>
          <w:p w:rsidR="00D7358D" w:rsidRDefault="003E4CDA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06DAD" w:rsidRDefault="00740D18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06DAD">
              <w:rPr>
                <w:sz w:val="28"/>
                <w:szCs w:val="28"/>
              </w:rPr>
              <w:t>.03.2022</w:t>
            </w:r>
          </w:p>
        </w:tc>
        <w:tc>
          <w:tcPr>
            <w:tcW w:w="3544" w:type="dxa"/>
          </w:tcPr>
          <w:p w:rsidR="00D7358D" w:rsidRPr="003E4CDA" w:rsidRDefault="003E4CDA" w:rsidP="00701C41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D7358D">
              <w:rPr>
                <w:sz w:val="28"/>
                <w:szCs w:val="28"/>
              </w:rPr>
              <w:t>Управление образования администрации Омсукчанского городского округа</w:t>
            </w:r>
            <w:r w:rsidR="00B264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956EFB" w:rsidRPr="00140009" w:rsidTr="00D7358D">
        <w:tc>
          <w:tcPr>
            <w:tcW w:w="426" w:type="dxa"/>
          </w:tcPr>
          <w:p w:rsidR="00956EFB" w:rsidRDefault="00956EFB" w:rsidP="0043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355" w:type="dxa"/>
          </w:tcPr>
          <w:p w:rsidR="00956EFB" w:rsidRDefault="00956EFB" w:rsidP="00432C3D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 w:rsidRPr="00956EFB">
              <w:rPr>
                <w:sz w:val="28"/>
              </w:rPr>
              <w:t>Об эффективности мер, принимае</w:t>
            </w:r>
            <w:r>
              <w:rPr>
                <w:sz w:val="28"/>
              </w:rPr>
              <w:t>мых в муниципальном образовании «Омсукчанский городской округ»</w:t>
            </w:r>
            <w:r w:rsidRPr="00956EFB">
              <w:rPr>
                <w:sz w:val="28"/>
              </w:rPr>
              <w:t xml:space="preserve"> по профилактике младенческой и детской смертности от вне</w:t>
            </w:r>
            <w:r>
              <w:rPr>
                <w:sz w:val="28"/>
              </w:rPr>
              <w:t>шних причин, а также социально-</w:t>
            </w:r>
            <w:r w:rsidRPr="00956EFB">
              <w:rPr>
                <w:sz w:val="28"/>
              </w:rPr>
              <w:t>значимых заболеваний у несовершеннолетних</w:t>
            </w:r>
          </w:p>
        </w:tc>
        <w:tc>
          <w:tcPr>
            <w:tcW w:w="1985" w:type="dxa"/>
          </w:tcPr>
          <w:p w:rsidR="00956EFB" w:rsidRDefault="00956EFB" w:rsidP="0043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E06DAD" w:rsidRDefault="00E06DAD" w:rsidP="0043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2</w:t>
            </w:r>
          </w:p>
        </w:tc>
        <w:tc>
          <w:tcPr>
            <w:tcW w:w="3544" w:type="dxa"/>
          </w:tcPr>
          <w:p w:rsidR="00956EFB" w:rsidRPr="00D7358D" w:rsidRDefault="00956EFB" w:rsidP="00432C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Омсукчанская районная больница» ГБУЗ «Магаданская областная больница»</w:t>
            </w:r>
          </w:p>
        </w:tc>
      </w:tr>
      <w:tr w:rsidR="00CB2513" w:rsidRPr="00140009" w:rsidTr="00D7358D">
        <w:tc>
          <w:tcPr>
            <w:tcW w:w="426" w:type="dxa"/>
          </w:tcPr>
          <w:p w:rsidR="00CB2513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2513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3E4CDA" w:rsidRDefault="003E4CDA" w:rsidP="003E4CDA">
            <w:pPr>
              <w:ind w:left="183" w:right="195"/>
              <w:jc w:val="both"/>
              <w:rPr>
                <w:sz w:val="28"/>
              </w:rPr>
            </w:pPr>
            <w:r w:rsidRPr="003E4CDA">
              <w:rPr>
                <w:sz w:val="28"/>
              </w:rPr>
              <w:t>О состоянии преступности и правонарушений среди несовершеннолетних по итогам 1 квартала 202</w:t>
            </w:r>
            <w:r>
              <w:rPr>
                <w:sz w:val="28"/>
              </w:rPr>
              <w:t>2</w:t>
            </w:r>
            <w:r w:rsidRPr="003E4CDA">
              <w:rPr>
                <w:sz w:val="28"/>
              </w:rPr>
              <w:t xml:space="preserve"> года. </w:t>
            </w:r>
          </w:p>
          <w:p w:rsidR="00CB2513" w:rsidRPr="00DD6669" w:rsidRDefault="003E4CDA" w:rsidP="003E4CDA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 w:rsidRPr="003E4CDA">
              <w:rPr>
                <w:sz w:val="28"/>
              </w:rPr>
              <w:t>О мерах по профилактике повторных преступлений и правонарушений, совершаемых несовершеннолетними</w:t>
            </w:r>
          </w:p>
        </w:tc>
        <w:tc>
          <w:tcPr>
            <w:tcW w:w="1985" w:type="dxa"/>
          </w:tcPr>
          <w:p w:rsidR="00CB2513" w:rsidRDefault="003E4CDA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513">
              <w:rPr>
                <w:sz w:val="28"/>
                <w:szCs w:val="28"/>
              </w:rPr>
              <w:t xml:space="preserve"> квартал</w:t>
            </w:r>
          </w:p>
          <w:p w:rsidR="003B5DA3" w:rsidRDefault="003B5DA3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  <w:tc>
          <w:tcPr>
            <w:tcW w:w="3544" w:type="dxa"/>
          </w:tcPr>
          <w:p w:rsidR="00CB2513" w:rsidRDefault="003E4CDA" w:rsidP="00263C3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3E4CDA" w:rsidRPr="00140009" w:rsidTr="00D7358D">
        <w:tc>
          <w:tcPr>
            <w:tcW w:w="426" w:type="dxa"/>
          </w:tcPr>
          <w:p w:rsidR="003E4CDA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4CD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</w:tcPr>
          <w:p w:rsidR="003E4CDA" w:rsidRPr="003E4CDA" w:rsidRDefault="003E4CDA" w:rsidP="003E4CDA">
            <w:pPr>
              <w:ind w:left="183" w:right="19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организации досуга и занятости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, во внеурочное время</w:t>
            </w:r>
          </w:p>
        </w:tc>
        <w:tc>
          <w:tcPr>
            <w:tcW w:w="1985" w:type="dxa"/>
          </w:tcPr>
          <w:p w:rsidR="003E4CDA" w:rsidRDefault="003E4CDA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3B5DA3" w:rsidRDefault="003B5DA3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</w:t>
            </w:r>
          </w:p>
        </w:tc>
        <w:tc>
          <w:tcPr>
            <w:tcW w:w="3544" w:type="dxa"/>
          </w:tcPr>
          <w:p w:rsidR="003E4CDA" w:rsidRDefault="003E4CDA" w:rsidP="00110F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="00110FB1">
              <w:rPr>
                <w:sz w:val="28"/>
                <w:szCs w:val="28"/>
              </w:rPr>
              <w:t>Омсукчанского городского округа,</w:t>
            </w:r>
            <w:r>
              <w:rPr>
                <w:sz w:val="28"/>
                <w:szCs w:val="28"/>
              </w:rPr>
              <w:t xml:space="preserve"> Управление культуры, социальной и молодежной политики администрации </w:t>
            </w:r>
            <w:r w:rsidR="00110FB1">
              <w:rPr>
                <w:sz w:val="28"/>
                <w:szCs w:val="28"/>
              </w:rPr>
              <w:t>Омсукчанского городского округа, Управление спорта и туризма администрации Омсукчанского городского округа</w:t>
            </w:r>
          </w:p>
        </w:tc>
      </w:tr>
      <w:tr w:rsidR="00110FB1" w:rsidRPr="00140009" w:rsidTr="00D7358D">
        <w:tc>
          <w:tcPr>
            <w:tcW w:w="426" w:type="dxa"/>
          </w:tcPr>
          <w:p w:rsidR="00110FB1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0F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</w:tcPr>
          <w:p w:rsidR="00110FB1" w:rsidRDefault="00110FB1" w:rsidP="00110FB1">
            <w:pPr>
              <w:ind w:left="183" w:right="195"/>
              <w:jc w:val="both"/>
              <w:rPr>
                <w:sz w:val="28"/>
                <w:szCs w:val="28"/>
              </w:rPr>
            </w:pPr>
            <w:r w:rsidRPr="00110FB1">
              <w:rPr>
                <w:sz w:val="28"/>
              </w:rPr>
              <w:t xml:space="preserve">О работе, проводимой с опекунами, попечителями по предупреждению </w:t>
            </w:r>
            <w:r w:rsidRPr="00110FB1">
              <w:rPr>
                <w:sz w:val="28"/>
              </w:rPr>
              <w:lastRenderedPageBreak/>
              <w:t xml:space="preserve">фактов способствующих совершению правонарушений и преступлений несовершеннолетними (употребления их подопечными спиртных напитков и наркотических средств, </w:t>
            </w:r>
            <w:r>
              <w:rPr>
                <w:sz w:val="28"/>
              </w:rPr>
              <w:t>нахождение в ночное время без сопровождения законных представителей</w:t>
            </w:r>
            <w:r w:rsidRPr="00110FB1">
              <w:rPr>
                <w:sz w:val="28"/>
              </w:rPr>
              <w:t>, совершения преступлений)</w:t>
            </w:r>
          </w:p>
        </w:tc>
        <w:tc>
          <w:tcPr>
            <w:tcW w:w="1985" w:type="dxa"/>
          </w:tcPr>
          <w:p w:rsidR="00110FB1" w:rsidRDefault="00110FB1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  <w:p w:rsidR="003B5DA3" w:rsidRDefault="003B5DA3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6.2022</w:t>
            </w:r>
            <w:bookmarkStart w:id="0" w:name="_GoBack"/>
            <w:bookmarkEnd w:id="0"/>
          </w:p>
        </w:tc>
        <w:tc>
          <w:tcPr>
            <w:tcW w:w="3544" w:type="dxa"/>
          </w:tcPr>
          <w:p w:rsidR="00110FB1" w:rsidRDefault="00110FB1" w:rsidP="00110FB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пеки и </w:t>
            </w:r>
            <w:r>
              <w:rPr>
                <w:sz w:val="28"/>
                <w:szCs w:val="28"/>
              </w:rPr>
              <w:lastRenderedPageBreak/>
              <w:t>попечительства администрации Омсукчанского городского округа</w:t>
            </w:r>
          </w:p>
        </w:tc>
      </w:tr>
      <w:tr w:rsidR="00956EFB" w:rsidRPr="00140009" w:rsidTr="00D7358D">
        <w:tc>
          <w:tcPr>
            <w:tcW w:w="426" w:type="dxa"/>
          </w:tcPr>
          <w:p w:rsidR="00956EFB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355" w:type="dxa"/>
          </w:tcPr>
          <w:p w:rsidR="00956EFB" w:rsidRPr="00110FB1" w:rsidRDefault="00956EFB" w:rsidP="00956EFB">
            <w:pPr>
              <w:ind w:left="183" w:right="195"/>
              <w:jc w:val="both"/>
              <w:rPr>
                <w:sz w:val="28"/>
              </w:rPr>
            </w:pPr>
            <w:r w:rsidRPr="003E4CDA">
              <w:rPr>
                <w:sz w:val="28"/>
              </w:rPr>
              <w:t xml:space="preserve">О состоянии преступности и правонарушений среди несовершеннолетних по итогам </w:t>
            </w:r>
            <w:r>
              <w:rPr>
                <w:sz w:val="28"/>
              </w:rPr>
              <w:t>2</w:t>
            </w:r>
            <w:r w:rsidRPr="003E4CDA">
              <w:rPr>
                <w:sz w:val="28"/>
              </w:rPr>
              <w:t xml:space="preserve"> квартала 202</w:t>
            </w:r>
            <w:r>
              <w:rPr>
                <w:sz w:val="28"/>
              </w:rPr>
              <w:t>2</w:t>
            </w:r>
            <w:r w:rsidRPr="003E4CDA">
              <w:rPr>
                <w:sz w:val="28"/>
              </w:rPr>
              <w:t xml:space="preserve"> года.</w:t>
            </w:r>
          </w:p>
        </w:tc>
        <w:tc>
          <w:tcPr>
            <w:tcW w:w="1985" w:type="dxa"/>
          </w:tcPr>
          <w:p w:rsidR="00956EFB" w:rsidRDefault="00956EFB" w:rsidP="0043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3544" w:type="dxa"/>
          </w:tcPr>
          <w:p w:rsidR="00956EFB" w:rsidRDefault="00956EFB" w:rsidP="00432C3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6E6D65" w:rsidRPr="00140009" w:rsidTr="00D7358D">
        <w:tc>
          <w:tcPr>
            <w:tcW w:w="426" w:type="dxa"/>
          </w:tcPr>
          <w:p w:rsidR="006E6D65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E6D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</w:tcPr>
          <w:p w:rsidR="006E6D65" w:rsidRDefault="00263C3D" w:rsidP="00263C3D">
            <w:pPr>
              <w:ind w:left="183" w:right="1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незаконной продажи несовершеннолетним спиртных напитков, табачных изделий, </w:t>
            </w:r>
            <w:r w:rsidRPr="00B23F93">
              <w:rPr>
                <w:sz w:val="28"/>
                <w:szCs w:val="28"/>
              </w:rPr>
              <w:t>товаров, содержащих сжиженный углеводородный газ</w:t>
            </w:r>
            <w:r w:rsidR="00956EFB">
              <w:rPr>
                <w:sz w:val="28"/>
                <w:szCs w:val="28"/>
              </w:rPr>
              <w:t>.</w:t>
            </w:r>
          </w:p>
          <w:p w:rsidR="00110FB1" w:rsidRPr="00DD6669" w:rsidRDefault="00110FB1" w:rsidP="00110FB1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 проведении рейдовых мероприятий</w:t>
            </w: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естам массового пребывания несовершеннолетних в вечернее и ночное врем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E6D65" w:rsidRDefault="00110FB1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6D6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6E6D65" w:rsidRDefault="00263C3D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C978DB" w:rsidRPr="00140009" w:rsidTr="00D7358D">
        <w:tc>
          <w:tcPr>
            <w:tcW w:w="426" w:type="dxa"/>
          </w:tcPr>
          <w:p w:rsidR="00C978DB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8DB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C978DB" w:rsidRPr="00DD6669" w:rsidRDefault="00110FB1" w:rsidP="00956EFB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56EFB">
              <w:rPr>
                <w:color w:val="000000"/>
                <w:sz w:val="28"/>
                <w:szCs w:val="28"/>
                <w:shd w:val="clear" w:color="auto" w:fill="FFFFFF"/>
              </w:rPr>
              <w:t>б эффективности</w:t>
            </w: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 xml:space="preserve"> мер</w:t>
            </w:r>
            <w:r w:rsidR="00956EF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 xml:space="preserve"> направленных на профилактику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уицидальных проявлений у несовершеннолетних.</w:t>
            </w:r>
          </w:p>
        </w:tc>
        <w:tc>
          <w:tcPr>
            <w:tcW w:w="1985" w:type="dxa"/>
          </w:tcPr>
          <w:p w:rsidR="00C978DB" w:rsidRDefault="00110FB1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8DB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C978DB" w:rsidRDefault="00110FB1" w:rsidP="005F075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Омсукчанского городского округа, Управление культуры, социальной и молодежной политики администрации Омсукчанского городского округа, Управление спорта и туризма администрации Омсукчанского городского округа, </w:t>
            </w:r>
            <w:r w:rsidR="00C978DB">
              <w:rPr>
                <w:sz w:val="28"/>
                <w:szCs w:val="28"/>
              </w:rPr>
              <w:t>Отд. МВД России по Омсукчанскому району</w:t>
            </w:r>
            <w:r>
              <w:rPr>
                <w:sz w:val="28"/>
                <w:szCs w:val="28"/>
              </w:rPr>
              <w:t xml:space="preserve">, отдел опеки и попечительства администрации Омсукчанского городского округа </w:t>
            </w:r>
          </w:p>
        </w:tc>
      </w:tr>
      <w:tr w:rsidR="00C978DB" w:rsidRPr="00140009" w:rsidTr="00D7358D">
        <w:tc>
          <w:tcPr>
            <w:tcW w:w="426" w:type="dxa"/>
          </w:tcPr>
          <w:p w:rsidR="00C978DB" w:rsidRDefault="00956EFB" w:rsidP="00956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C978DB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C978DB" w:rsidRPr="00C978DB" w:rsidRDefault="00B264CB" w:rsidP="00110FB1">
            <w:pPr>
              <w:ind w:left="183" w:right="195"/>
              <w:jc w:val="both"/>
              <w:rPr>
                <w:rStyle w:val="2"/>
                <w:rFonts w:eastAsia="Arial Unicode MS"/>
                <w:sz w:val="28"/>
              </w:rPr>
            </w:pPr>
            <w:r>
              <w:rPr>
                <w:sz w:val="28"/>
              </w:rPr>
              <w:t>О проводимой работе по противодействию распространения криминальных субкультур среди несовершеннолетних на территории Омсукчанского городского округа.</w:t>
            </w:r>
            <w:r w:rsidR="00854DBA">
              <w:rPr>
                <w:rStyle w:val="2"/>
                <w:rFonts w:eastAsia="Arial Unicode MS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C978DB" w:rsidRDefault="00110FB1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4DB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C978DB" w:rsidRDefault="00B264CB" w:rsidP="00B264CB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У</w:t>
            </w:r>
            <w:r w:rsidRPr="00BD58BA">
              <w:rPr>
                <w:sz w:val="28"/>
                <w:szCs w:val="22"/>
              </w:rPr>
              <w:t>правление образования администрации Омсукчанского городского округа</w:t>
            </w:r>
            <w:r>
              <w:rPr>
                <w:sz w:val="28"/>
                <w:szCs w:val="22"/>
              </w:rPr>
              <w:t>,</w:t>
            </w:r>
            <w:r w:rsidRPr="00BD58BA">
              <w:rPr>
                <w:sz w:val="28"/>
                <w:szCs w:val="22"/>
              </w:rPr>
              <w:t xml:space="preserve"> управление культуры, социальной и молодежной политики администрации </w:t>
            </w:r>
            <w:r>
              <w:rPr>
                <w:sz w:val="28"/>
                <w:szCs w:val="22"/>
              </w:rPr>
              <w:t xml:space="preserve">Омсукчанского городского округа, </w:t>
            </w:r>
            <w:r w:rsidRPr="00D7358D">
              <w:rPr>
                <w:sz w:val="28"/>
                <w:szCs w:val="28"/>
              </w:rPr>
              <w:t>Управление спорта и туризма администрации Омсукчанского городского округа,</w:t>
            </w:r>
            <w:r>
              <w:rPr>
                <w:sz w:val="28"/>
                <w:szCs w:val="28"/>
              </w:rPr>
              <w:t xml:space="preserve"> </w:t>
            </w:r>
            <w:r w:rsidRPr="00D7358D"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4E4E67" w:rsidRPr="00140009" w:rsidTr="00D7358D">
        <w:tc>
          <w:tcPr>
            <w:tcW w:w="426" w:type="dxa"/>
          </w:tcPr>
          <w:p w:rsidR="004E4E67" w:rsidRPr="00B264CB" w:rsidRDefault="00956EFB" w:rsidP="00F071B7">
            <w:pPr>
              <w:jc w:val="center"/>
              <w:rPr>
                <w:sz w:val="28"/>
                <w:szCs w:val="28"/>
              </w:rPr>
            </w:pPr>
            <w:r w:rsidRPr="00B264CB">
              <w:rPr>
                <w:sz w:val="28"/>
                <w:szCs w:val="28"/>
              </w:rPr>
              <w:t>12</w:t>
            </w:r>
            <w:r w:rsidR="004E4E67" w:rsidRPr="00B264CB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956EFB" w:rsidRPr="00B264CB" w:rsidRDefault="00AB4140" w:rsidP="00263C3D">
            <w:pPr>
              <w:ind w:left="183" w:right="195"/>
              <w:jc w:val="both"/>
              <w:rPr>
                <w:sz w:val="28"/>
                <w:szCs w:val="28"/>
                <w:shd w:val="clear" w:color="auto" w:fill="FFFFFF"/>
              </w:rPr>
            </w:pPr>
            <w:r w:rsidRPr="00B264CB">
              <w:rPr>
                <w:sz w:val="28"/>
                <w:szCs w:val="28"/>
                <w:shd w:val="clear" w:color="auto" w:fill="FFFFFF"/>
              </w:rPr>
              <w:t>Об итогах летней оздоровительной кампании</w:t>
            </w:r>
            <w:r w:rsidR="00263C3D" w:rsidRPr="00B264CB">
              <w:rPr>
                <w:sz w:val="28"/>
                <w:szCs w:val="28"/>
                <w:shd w:val="clear" w:color="auto" w:fill="FFFFFF"/>
              </w:rPr>
              <w:t>, организации трудоустройства подростков в летний период каникул</w:t>
            </w:r>
            <w:r w:rsidRPr="00B264CB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4E4E67" w:rsidRPr="00B264CB" w:rsidRDefault="00AB4140" w:rsidP="00263C3D">
            <w:pPr>
              <w:ind w:left="183" w:right="195"/>
              <w:jc w:val="both"/>
              <w:rPr>
                <w:sz w:val="28"/>
                <w:szCs w:val="28"/>
              </w:rPr>
            </w:pPr>
            <w:r w:rsidRPr="00B264CB">
              <w:rPr>
                <w:sz w:val="28"/>
                <w:szCs w:val="28"/>
                <w:shd w:val="clear" w:color="auto" w:fill="FFFFFF"/>
              </w:rPr>
              <w:t>О мерах по профилактике правонарушений несовершеннолетних в летний период.</w:t>
            </w:r>
          </w:p>
        </w:tc>
        <w:tc>
          <w:tcPr>
            <w:tcW w:w="1985" w:type="dxa"/>
          </w:tcPr>
          <w:p w:rsidR="004E4E67" w:rsidRDefault="00D7358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4E6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D7358D" w:rsidRPr="00D7358D" w:rsidRDefault="00956EFB" w:rsidP="00D735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7358D" w:rsidRPr="00D7358D">
              <w:rPr>
                <w:rFonts w:ascii="Times New Roman" w:hAnsi="Times New Roman"/>
                <w:sz w:val="28"/>
                <w:szCs w:val="28"/>
              </w:rPr>
              <w:t>правление образования администрации Омсукчанского городского округа, Управление культуры, социальной и молодежной политики администрации Омсукчанского городского округа, Управление спорта и туризма администрации Омсукчанского городского округа, Омсукчанский филиал</w:t>
            </w:r>
            <w:r w:rsidR="00D7358D">
              <w:rPr>
                <w:sz w:val="28"/>
                <w:szCs w:val="28"/>
              </w:rPr>
              <w:t xml:space="preserve"> </w:t>
            </w:r>
            <w:r w:rsidR="00D7358D">
              <w:rPr>
                <w:rFonts w:ascii="Times New Roman" w:hAnsi="Times New Roman"/>
                <w:sz w:val="28"/>
                <w:szCs w:val="28"/>
              </w:rPr>
              <w:t>МОГКУ «Центр занятости населения города Магадана»</w:t>
            </w:r>
            <w:r w:rsidR="00D7358D">
              <w:rPr>
                <w:sz w:val="28"/>
                <w:szCs w:val="28"/>
              </w:rPr>
              <w:t xml:space="preserve">, </w:t>
            </w:r>
            <w:r w:rsidR="00D7358D" w:rsidRPr="00D7358D">
              <w:rPr>
                <w:rFonts w:ascii="Times New Roman" w:hAnsi="Times New Roman"/>
                <w:sz w:val="28"/>
                <w:szCs w:val="28"/>
              </w:rPr>
              <w:t>Омсукчанский филиал МОГКУ СПН</w:t>
            </w:r>
          </w:p>
          <w:p w:rsidR="004E4E67" w:rsidRDefault="00D7358D" w:rsidP="00B264CB">
            <w:pPr>
              <w:pStyle w:val="a3"/>
              <w:jc w:val="both"/>
              <w:rPr>
                <w:sz w:val="28"/>
                <w:szCs w:val="28"/>
              </w:rPr>
            </w:pPr>
            <w:r w:rsidRPr="00D7358D">
              <w:rPr>
                <w:rFonts w:ascii="Times New Roman" w:hAnsi="Times New Roman"/>
                <w:sz w:val="28"/>
                <w:szCs w:val="28"/>
              </w:rPr>
              <w:lastRenderedPageBreak/>
              <w:t>«Магаданский социальный центр»</w:t>
            </w:r>
            <w:r w:rsidR="00956E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6EFB" w:rsidRPr="00D7358D">
              <w:rPr>
                <w:rFonts w:ascii="Times New Roman" w:hAnsi="Times New Roman"/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956EFB" w:rsidRPr="00140009" w:rsidTr="00D7358D">
        <w:tc>
          <w:tcPr>
            <w:tcW w:w="426" w:type="dxa"/>
          </w:tcPr>
          <w:p w:rsidR="00956EFB" w:rsidRDefault="00956EFB" w:rsidP="00956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9355" w:type="dxa"/>
          </w:tcPr>
          <w:p w:rsidR="00956EFB" w:rsidRPr="00110FB1" w:rsidRDefault="00956EFB" w:rsidP="00432C3D">
            <w:pPr>
              <w:ind w:left="183" w:right="195"/>
              <w:jc w:val="both"/>
              <w:rPr>
                <w:sz w:val="28"/>
              </w:rPr>
            </w:pPr>
            <w:r w:rsidRPr="003E4CDA">
              <w:rPr>
                <w:sz w:val="28"/>
              </w:rPr>
              <w:t xml:space="preserve">О состоянии преступности и правонарушений среди несовершеннолетних по итогам </w:t>
            </w:r>
            <w:r>
              <w:rPr>
                <w:sz w:val="28"/>
              </w:rPr>
              <w:t>3</w:t>
            </w:r>
            <w:r w:rsidRPr="003E4CDA">
              <w:rPr>
                <w:sz w:val="28"/>
              </w:rPr>
              <w:t xml:space="preserve"> квартала 202</w:t>
            </w:r>
            <w:r>
              <w:rPr>
                <w:sz w:val="28"/>
              </w:rPr>
              <w:t>2</w:t>
            </w:r>
            <w:r w:rsidRPr="003E4CDA">
              <w:rPr>
                <w:sz w:val="28"/>
              </w:rPr>
              <w:t xml:space="preserve"> года.</w:t>
            </w:r>
          </w:p>
        </w:tc>
        <w:tc>
          <w:tcPr>
            <w:tcW w:w="1985" w:type="dxa"/>
          </w:tcPr>
          <w:p w:rsidR="00956EFB" w:rsidRDefault="00956EFB" w:rsidP="00432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</w:tcPr>
          <w:p w:rsidR="00956EFB" w:rsidRDefault="00956EFB" w:rsidP="00432C3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</w:t>
            </w:r>
          </w:p>
        </w:tc>
      </w:tr>
      <w:tr w:rsidR="00DD6669" w:rsidRPr="00140009" w:rsidTr="00D7358D">
        <w:trPr>
          <w:trHeight w:val="989"/>
        </w:trPr>
        <w:tc>
          <w:tcPr>
            <w:tcW w:w="426" w:type="dxa"/>
          </w:tcPr>
          <w:p w:rsidR="00DD6669" w:rsidRPr="00804089" w:rsidRDefault="00956EFB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D6669" w:rsidRPr="00804089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DD6669" w:rsidRPr="000F531B" w:rsidRDefault="00956EFB" w:rsidP="00956EFB">
            <w:pPr>
              <w:ind w:left="183" w:right="195"/>
              <w:jc w:val="both"/>
              <w:rPr>
                <w:sz w:val="28"/>
                <w:szCs w:val="28"/>
              </w:rPr>
            </w:pPr>
            <w:r w:rsidRPr="00956EFB">
              <w:rPr>
                <w:sz w:val="28"/>
              </w:rPr>
              <w:t xml:space="preserve">О проведении информационно-просветительской работы среди учащихся по охране репродуктивного здоровья (профилактика ранних сексуальных связей, ИППП, </w:t>
            </w:r>
            <w:r>
              <w:rPr>
                <w:sz w:val="28"/>
              </w:rPr>
              <w:t>р</w:t>
            </w:r>
            <w:r w:rsidRPr="00956EFB">
              <w:rPr>
                <w:sz w:val="28"/>
              </w:rPr>
              <w:t>анних беременностей, ранних абортов, ранних родов, ранних браков)</w:t>
            </w:r>
          </w:p>
        </w:tc>
        <w:tc>
          <w:tcPr>
            <w:tcW w:w="1985" w:type="dxa"/>
          </w:tcPr>
          <w:p w:rsidR="00DD6669" w:rsidRPr="00804089" w:rsidRDefault="00956EFB" w:rsidP="00925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666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DD6669" w:rsidRPr="00804089" w:rsidRDefault="00956EFB" w:rsidP="00925E04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Омсукчанская районная больница» ГБУЗ «Магаданская областная больница», У</w:t>
            </w:r>
            <w:r w:rsidRPr="00D7358D">
              <w:rPr>
                <w:sz w:val="28"/>
                <w:szCs w:val="28"/>
              </w:rPr>
              <w:t>правление образования администрации Омсукчанского городского округа</w:t>
            </w:r>
          </w:p>
        </w:tc>
      </w:tr>
      <w:tr w:rsidR="00DE19E5" w:rsidRPr="00140009" w:rsidTr="00D7358D">
        <w:trPr>
          <w:trHeight w:val="989"/>
        </w:trPr>
        <w:tc>
          <w:tcPr>
            <w:tcW w:w="426" w:type="dxa"/>
          </w:tcPr>
          <w:p w:rsidR="00DE19E5" w:rsidRDefault="007C2C2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7152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DE19E5" w:rsidRPr="00004C39" w:rsidRDefault="007C2C26" w:rsidP="007C2C26">
            <w:pPr>
              <w:ind w:left="186" w:right="192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7C2C26">
              <w:rPr>
                <w:sz w:val="28"/>
                <w:szCs w:val="27"/>
              </w:rPr>
              <w:t>О</w:t>
            </w:r>
            <w:r>
              <w:rPr>
                <w:sz w:val="28"/>
                <w:szCs w:val="27"/>
              </w:rPr>
              <w:t>б эффективности</w:t>
            </w:r>
            <w:r w:rsidRPr="007C2C26">
              <w:rPr>
                <w:sz w:val="28"/>
                <w:szCs w:val="27"/>
              </w:rPr>
              <w:t xml:space="preserve"> проводимой работ</w:t>
            </w:r>
            <w:r>
              <w:rPr>
                <w:sz w:val="28"/>
                <w:szCs w:val="27"/>
              </w:rPr>
              <w:t>ы</w:t>
            </w:r>
            <w:r w:rsidRPr="007C2C26">
              <w:rPr>
                <w:sz w:val="28"/>
                <w:szCs w:val="27"/>
              </w:rPr>
              <w:t xml:space="preserve"> по предупреждению совершения несовершеннолетними правонарушений и преступлений, связанных с незаконными оборотом, потреблением наркотических средств, психотропных веществ или их аналогов, выявлению и устранению причин и условий,</w:t>
            </w:r>
            <w:r>
              <w:rPr>
                <w:sz w:val="28"/>
                <w:szCs w:val="27"/>
              </w:rPr>
              <w:t xml:space="preserve"> им</w:t>
            </w:r>
            <w:r w:rsidRPr="007C2C26">
              <w:rPr>
                <w:sz w:val="28"/>
                <w:szCs w:val="27"/>
              </w:rPr>
              <w:t xml:space="preserve"> способствующи</w:t>
            </w:r>
            <w:r>
              <w:rPr>
                <w:sz w:val="28"/>
                <w:szCs w:val="27"/>
              </w:rPr>
              <w:t>м</w:t>
            </w:r>
            <w:proofErr w:type="gramEnd"/>
          </w:p>
        </w:tc>
        <w:tc>
          <w:tcPr>
            <w:tcW w:w="1985" w:type="dxa"/>
          </w:tcPr>
          <w:p w:rsidR="00DE19E5" w:rsidRPr="00804089" w:rsidRDefault="007C2C2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7152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</w:tcPr>
          <w:p w:rsidR="007C2C26" w:rsidRPr="007C2C26" w:rsidRDefault="007C2C26" w:rsidP="007C2C26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Ф</w:t>
            </w:r>
            <w:r w:rsidRPr="007C2C26">
              <w:rPr>
                <w:sz w:val="28"/>
                <w:szCs w:val="27"/>
              </w:rPr>
              <w:t>илиал «Омсукчанская районная больница» ГБУЗ «</w:t>
            </w:r>
            <w:r>
              <w:rPr>
                <w:sz w:val="28"/>
                <w:szCs w:val="27"/>
              </w:rPr>
              <w:t>Магаданская областная больница», у</w:t>
            </w:r>
            <w:r w:rsidRPr="007C2C26">
              <w:rPr>
                <w:sz w:val="28"/>
                <w:szCs w:val="27"/>
              </w:rPr>
              <w:t>правление образования администрации Ом</w:t>
            </w:r>
            <w:r>
              <w:rPr>
                <w:sz w:val="28"/>
                <w:szCs w:val="27"/>
              </w:rPr>
              <w:t>сукчанского городского округа, у</w:t>
            </w:r>
            <w:r w:rsidRPr="007C2C26">
              <w:rPr>
                <w:sz w:val="28"/>
                <w:szCs w:val="27"/>
              </w:rPr>
              <w:t>правление культуры, соц</w:t>
            </w:r>
            <w:r>
              <w:rPr>
                <w:sz w:val="28"/>
                <w:szCs w:val="27"/>
              </w:rPr>
              <w:t>иальной и молодежной политики, о</w:t>
            </w:r>
            <w:r w:rsidRPr="007C2C26">
              <w:rPr>
                <w:sz w:val="28"/>
                <w:szCs w:val="27"/>
              </w:rPr>
              <w:t>тд. МВД России по О</w:t>
            </w:r>
            <w:r>
              <w:rPr>
                <w:sz w:val="28"/>
                <w:szCs w:val="27"/>
              </w:rPr>
              <w:t>мсукчанскому району</w:t>
            </w:r>
            <w:r w:rsidRPr="007C2C26">
              <w:rPr>
                <w:sz w:val="28"/>
                <w:szCs w:val="27"/>
              </w:rPr>
              <w:t xml:space="preserve"> </w:t>
            </w:r>
          </w:p>
          <w:p w:rsidR="00DE19E5" w:rsidRDefault="00DE19E5" w:rsidP="00F071B7">
            <w:pPr>
              <w:ind w:left="75"/>
              <w:jc w:val="both"/>
              <w:rPr>
                <w:sz w:val="28"/>
                <w:szCs w:val="28"/>
              </w:rPr>
            </w:pPr>
          </w:p>
        </w:tc>
      </w:tr>
      <w:tr w:rsidR="003E4CDA" w:rsidRPr="00140009" w:rsidTr="00D7358D">
        <w:trPr>
          <w:trHeight w:val="989"/>
        </w:trPr>
        <w:tc>
          <w:tcPr>
            <w:tcW w:w="426" w:type="dxa"/>
          </w:tcPr>
          <w:p w:rsidR="003E4CDA" w:rsidRDefault="007C2C2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4CDA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3E4CDA" w:rsidRPr="00CB2513" w:rsidRDefault="007C2C26" w:rsidP="00432C3D">
            <w:pPr>
              <w:ind w:left="183" w:right="195"/>
              <w:jc w:val="both"/>
              <w:rPr>
                <w:color w:val="020B2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 проведенной в 2022 году  индивидуально-профилактической работе в отношении несовершеннолетних и семей, находящихся в социально-опасном положении.</w:t>
            </w:r>
          </w:p>
        </w:tc>
        <w:tc>
          <w:tcPr>
            <w:tcW w:w="1985" w:type="dxa"/>
          </w:tcPr>
          <w:p w:rsidR="003E4CDA" w:rsidRDefault="007C2C26" w:rsidP="007C2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заседание Комиссии в 2022 году</w:t>
            </w:r>
          </w:p>
        </w:tc>
        <w:tc>
          <w:tcPr>
            <w:tcW w:w="3544" w:type="dxa"/>
          </w:tcPr>
          <w:p w:rsidR="003E4CDA" w:rsidRDefault="007C2C26" w:rsidP="007C2C2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>
              <w:rPr>
                <w:sz w:val="28"/>
                <w:szCs w:val="28"/>
              </w:rPr>
              <w:lastRenderedPageBreak/>
              <w:t>Омсукчанского городского округа</w:t>
            </w:r>
          </w:p>
        </w:tc>
      </w:tr>
      <w:tr w:rsidR="004E4E67" w:rsidRPr="00140009" w:rsidTr="00D7358D">
        <w:tc>
          <w:tcPr>
            <w:tcW w:w="426" w:type="dxa"/>
          </w:tcPr>
          <w:p w:rsidR="004E4E67" w:rsidRPr="00804089" w:rsidRDefault="00C978DB" w:rsidP="007C2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C2C26">
              <w:rPr>
                <w:sz w:val="28"/>
                <w:szCs w:val="28"/>
              </w:rPr>
              <w:t>7</w:t>
            </w:r>
            <w:r w:rsidR="004E4E67" w:rsidRPr="00804089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4E4E67" w:rsidRPr="00804089" w:rsidRDefault="004E4E67" w:rsidP="007C2C26">
            <w:pPr>
              <w:ind w:left="186" w:right="192"/>
              <w:jc w:val="both"/>
              <w:rPr>
                <w:sz w:val="28"/>
                <w:szCs w:val="28"/>
              </w:rPr>
            </w:pPr>
            <w:r w:rsidRPr="00804089">
              <w:rPr>
                <w:sz w:val="28"/>
                <w:szCs w:val="28"/>
              </w:rPr>
              <w:t xml:space="preserve">Отчет о деятельности </w:t>
            </w:r>
            <w:r w:rsidR="007C2C26">
              <w:rPr>
                <w:sz w:val="28"/>
                <w:szCs w:val="28"/>
              </w:rPr>
              <w:t>комиссии по делам несовершеннолетних и защите их прав администрации Омсукчанского</w:t>
            </w:r>
            <w:r w:rsidRPr="00804089">
              <w:rPr>
                <w:sz w:val="28"/>
                <w:szCs w:val="28"/>
              </w:rPr>
              <w:t xml:space="preserve"> </w:t>
            </w:r>
            <w:r w:rsidR="00D7358D">
              <w:rPr>
                <w:sz w:val="28"/>
                <w:szCs w:val="28"/>
              </w:rPr>
              <w:t>городско</w:t>
            </w:r>
            <w:r w:rsidR="007C2C26">
              <w:rPr>
                <w:sz w:val="28"/>
                <w:szCs w:val="28"/>
              </w:rPr>
              <w:t xml:space="preserve">го </w:t>
            </w:r>
            <w:r w:rsidR="00D7358D">
              <w:rPr>
                <w:sz w:val="28"/>
                <w:szCs w:val="28"/>
              </w:rPr>
              <w:t>округ</w:t>
            </w:r>
            <w:r w:rsidR="007C2C26">
              <w:rPr>
                <w:sz w:val="28"/>
                <w:szCs w:val="28"/>
              </w:rPr>
              <w:t>а</w:t>
            </w:r>
            <w:r w:rsidR="00D7358D">
              <w:rPr>
                <w:sz w:val="28"/>
                <w:szCs w:val="28"/>
              </w:rPr>
              <w:t xml:space="preserve"> в 2022</w:t>
            </w:r>
            <w:r>
              <w:rPr>
                <w:sz w:val="28"/>
                <w:szCs w:val="28"/>
              </w:rPr>
              <w:t xml:space="preserve"> году</w:t>
            </w:r>
            <w:r w:rsidRPr="00804089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E4E67" w:rsidRDefault="004E4E67" w:rsidP="00F071B7">
            <w:pPr>
              <w:jc w:val="center"/>
              <w:rPr>
                <w:sz w:val="28"/>
                <w:szCs w:val="28"/>
              </w:rPr>
            </w:pPr>
          </w:p>
          <w:p w:rsidR="004E4E67" w:rsidRPr="00804089" w:rsidRDefault="007C2C2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заседание Комиссии в 2022 году</w:t>
            </w:r>
          </w:p>
        </w:tc>
        <w:tc>
          <w:tcPr>
            <w:tcW w:w="3544" w:type="dxa"/>
          </w:tcPr>
          <w:p w:rsidR="004E4E67" w:rsidRPr="00804089" w:rsidRDefault="004E4E67" w:rsidP="007C2C2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C2C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.</w:t>
            </w:r>
          </w:p>
        </w:tc>
      </w:tr>
      <w:tr w:rsidR="004E4E67" w:rsidRPr="00140009" w:rsidTr="00D7358D">
        <w:tc>
          <w:tcPr>
            <w:tcW w:w="426" w:type="dxa"/>
          </w:tcPr>
          <w:p w:rsidR="004E4E67" w:rsidRPr="00804089" w:rsidRDefault="00701C41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4E67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4E4E67" w:rsidRPr="00804089" w:rsidRDefault="004E4E67" w:rsidP="007C2C26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</w:t>
            </w:r>
            <w:r w:rsidR="007C2C26">
              <w:rPr>
                <w:sz w:val="28"/>
                <w:szCs w:val="28"/>
              </w:rPr>
              <w:t>комиссии по делам несовершеннолетних и защите их прав администрации Омсукчанского</w:t>
            </w:r>
            <w:r w:rsidR="007C2C26" w:rsidRPr="00804089">
              <w:rPr>
                <w:sz w:val="28"/>
                <w:szCs w:val="28"/>
              </w:rPr>
              <w:t xml:space="preserve"> </w:t>
            </w:r>
            <w:r w:rsidR="007C2C26">
              <w:rPr>
                <w:sz w:val="28"/>
                <w:szCs w:val="28"/>
              </w:rPr>
              <w:t>городского округа</w:t>
            </w:r>
            <w:r w:rsidR="007C2C26">
              <w:rPr>
                <w:sz w:val="28"/>
                <w:szCs w:val="28"/>
              </w:rPr>
              <w:br/>
            </w:r>
            <w:r w:rsidR="00D7358D">
              <w:rPr>
                <w:sz w:val="28"/>
                <w:szCs w:val="28"/>
              </w:rPr>
              <w:t>на 202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5" w:type="dxa"/>
          </w:tcPr>
          <w:p w:rsidR="004E4E67" w:rsidRPr="00804089" w:rsidRDefault="007C2C26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заседание Комиссии в 2022 году</w:t>
            </w:r>
          </w:p>
        </w:tc>
        <w:tc>
          <w:tcPr>
            <w:tcW w:w="3544" w:type="dxa"/>
          </w:tcPr>
          <w:p w:rsidR="004E4E67" w:rsidRDefault="004E4E67" w:rsidP="007C2C2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C2C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.</w:t>
            </w:r>
          </w:p>
        </w:tc>
      </w:tr>
      <w:tr w:rsidR="00C978DB" w:rsidRPr="00140009" w:rsidTr="00D7358D">
        <w:tc>
          <w:tcPr>
            <w:tcW w:w="426" w:type="dxa"/>
          </w:tcPr>
          <w:p w:rsidR="00C978DB" w:rsidRDefault="00701C41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978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</w:tcPr>
          <w:p w:rsidR="00C978DB" w:rsidRDefault="00C978DB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ые заседания комиссии</w:t>
            </w:r>
            <w:r w:rsidR="00F52A09">
              <w:rPr>
                <w:rStyle w:val="ad"/>
                <w:sz w:val="28"/>
                <w:szCs w:val="28"/>
              </w:rPr>
              <w:footnoteReference w:id="1"/>
            </w:r>
            <w:r w:rsidR="00352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978DB" w:rsidRDefault="00C978DB" w:rsidP="00F07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978DB" w:rsidRDefault="00C978DB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</w:p>
        </w:tc>
      </w:tr>
      <w:tr w:rsidR="00F04AC5" w:rsidRPr="00140009" w:rsidTr="00BE14DA">
        <w:tc>
          <w:tcPr>
            <w:tcW w:w="15310" w:type="dxa"/>
            <w:gridSpan w:val="4"/>
          </w:tcPr>
          <w:p w:rsidR="00F04AC5" w:rsidRDefault="00F04AC5" w:rsidP="00F52A09">
            <w:pPr>
              <w:ind w:left="75"/>
              <w:jc w:val="center"/>
              <w:rPr>
                <w:sz w:val="28"/>
                <w:szCs w:val="28"/>
              </w:rPr>
            </w:pPr>
            <w:r w:rsidRPr="00854DBA">
              <w:rPr>
                <w:b/>
                <w:sz w:val="28"/>
                <w:szCs w:val="28"/>
              </w:rPr>
              <w:t>2. Мероприятия по информационно-методическому и пропагандистскому обеспечению профилактики</w:t>
            </w:r>
            <w:r w:rsidR="0058563F">
              <w:rPr>
                <w:b/>
                <w:sz w:val="28"/>
                <w:szCs w:val="28"/>
              </w:rPr>
              <w:t xml:space="preserve"> безнадзорности </w:t>
            </w:r>
            <w:r w:rsidRPr="00854DBA">
              <w:rPr>
                <w:b/>
                <w:sz w:val="28"/>
                <w:szCs w:val="28"/>
              </w:rPr>
              <w:t xml:space="preserve"> </w:t>
            </w:r>
            <w:r w:rsidR="0058563F">
              <w:rPr>
                <w:b/>
                <w:sz w:val="28"/>
                <w:szCs w:val="28"/>
              </w:rPr>
              <w:t xml:space="preserve"> и </w:t>
            </w:r>
            <w:r w:rsidRPr="00854DBA">
              <w:rPr>
                <w:b/>
                <w:sz w:val="28"/>
                <w:szCs w:val="28"/>
              </w:rPr>
              <w:t>правонарушений</w:t>
            </w:r>
            <w:r w:rsidR="0058563F">
              <w:rPr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F04AC5" w:rsidRPr="00140009" w:rsidTr="00D7358D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доведение до исполнителей рекомендаций по выполнению требований вышестоящих органов по повышению эффективности системы профилактики </w:t>
            </w:r>
            <w:r w:rsidR="0058563F" w:rsidRPr="0058563F">
              <w:rPr>
                <w:sz w:val="28"/>
                <w:szCs w:val="28"/>
              </w:rPr>
              <w:t>безнадзорности</w:t>
            </w:r>
            <w:r w:rsidR="0058563F">
              <w:rPr>
                <w:sz w:val="28"/>
                <w:szCs w:val="28"/>
              </w:rPr>
              <w:t xml:space="preserve"> и</w:t>
            </w:r>
            <w:r w:rsidR="0058563F" w:rsidRPr="0058563F">
              <w:rPr>
                <w:sz w:val="28"/>
                <w:szCs w:val="28"/>
              </w:rPr>
              <w:t xml:space="preserve">  правонарушений несовершеннолетних</w:t>
            </w:r>
          </w:p>
        </w:tc>
        <w:tc>
          <w:tcPr>
            <w:tcW w:w="1985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D7358D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</w:tcPr>
          <w:p w:rsidR="00F04AC5" w:rsidRDefault="00F04AC5" w:rsidP="00F071B7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змещение на электронном сайте муниципального образования «Омсукчанский городской округ» информации о деятельности в сфере профилактики </w:t>
            </w:r>
            <w:r w:rsidR="0058563F" w:rsidRPr="0058563F">
              <w:rPr>
                <w:sz w:val="28"/>
                <w:szCs w:val="28"/>
              </w:rPr>
              <w:t>безнадзорности</w:t>
            </w:r>
            <w:r w:rsidR="0058563F">
              <w:rPr>
                <w:sz w:val="28"/>
                <w:szCs w:val="28"/>
              </w:rPr>
              <w:t xml:space="preserve"> и</w:t>
            </w:r>
            <w:r w:rsidR="0058563F" w:rsidRPr="0058563F">
              <w:rPr>
                <w:sz w:val="28"/>
                <w:szCs w:val="28"/>
              </w:rPr>
              <w:t xml:space="preserve">  правонарушений несовершеннолетних</w:t>
            </w:r>
          </w:p>
        </w:tc>
        <w:tc>
          <w:tcPr>
            <w:tcW w:w="1985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0A2060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3544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D7358D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355" w:type="dxa"/>
          </w:tcPr>
          <w:p w:rsidR="00F04AC5" w:rsidRDefault="00F04AC5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 информационных материалов </w:t>
            </w:r>
            <w:r>
              <w:rPr>
                <w:rStyle w:val="T1"/>
                <w:sz w:val="28"/>
              </w:rPr>
              <w:t>о</w:t>
            </w:r>
            <w:r w:rsidR="0058563F">
              <w:rPr>
                <w:rStyle w:val="T1"/>
                <w:sz w:val="28"/>
              </w:rPr>
              <w:t xml:space="preserve"> </w:t>
            </w:r>
            <w:r w:rsidR="0058563F">
              <w:rPr>
                <w:sz w:val="28"/>
                <w:szCs w:val="28"/>
              </w:rPr>
              <w:t xml:space="preserve">профилактике </w:t>
            </w:r>
            <w:r w:rsidR="0058563F" w:rsidRPr="0058563F">
              <w:rPr>
                <w:sz w:val="28"/>
                <w:szCs w:val="28"/>
              </w:rPr>
              <w:t>безнадзорности</w:t>
            </w:r>
            <w:r w:rsidR="0058563F">
              <w:rPr>
                <w:sz w:val="28"/>
                <w:szCs w:val="28"/>
              </w:rPr>
              <w:t xml:space="preserve"> и</w:t>
            </w:r>
            <w:r w:rsidR="0058563F" w:rsidRPr="0058563F">
              <w:rPr>
                <w:sz w:val="28"/>
                <w:szCs w:val="28"/>
              </w:rPr>
              <w:t xml:space="preserve">  правонарушений несовершеннолетних</w:t>
            </w:r>
            <w:r>
              <w:rPr>
                <w:rStyle w:val="T1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F04AC5" w:rsidRDefault="00F04AC5" w:rsidP="00F071B7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F04AC5" w:rsidRPr="00140009" w:rsidTr="00D7358D">
        <w:tc>
          <w:tcPr>
            <w:tcW w:w="426" w:type="dxa"/>
          </w:tcPr>
          <w:p w:rsidR="00F04AC5" w:rsidRDefault="00F04AC5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355" w:type="dxa"/>
          </w:tcPr>
          <w:p w:rsidR="00F04AC5" w:rsidRDefault="00F04AC5" w:rsidP="0058563F">
            <w:pPr>
              <w:ind w:left="186" w:right="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СМИ информационных материалов о </w:t>
            </w:r>
            <w:r w:rsidR="0058563F" w:rsidRPr="0058563F">
              <w:rPr>
                <w:sz w:val="28"/>
              </w:rPr>
              <w:t xml:space="preserve">противодействии жестокому обращению с детьми (включая формирование в обществе </w:t>
            </w:r>
            <w:r w:rsidR="0058563F" w:rsidRPr="0058563F">
              <w:rPr>
                <w:sz w:val="28"/>
              </w:rPr>
              <w:lastRenderedPageBreak/>
              <w:t>ценностей семьи, ребенка, ответственного родителя)</w:t>
            </w:r>
          </w:p>
        </w:tc>
        <w:tc>
          <w:tcPr>
            <w:tcW w:w="1985" w:type="dxa"/>
          </w:tcPr>
          <w:p w:rsidR="00F04AC5" w:rsidRDefault="00F04AC5" w:rsidP="005F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F04AC5" w:rsidRDefault="00F04AC5" w:rsidP="005F0751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состав Комиссии</w:t>
            </w:r>
          </w:p>
        </w:tc>
      </w:tr>
      <w:tr w:rsidR="0058563F" w:rsidRPr="00140009" w:rsidTr="00D9039B">
        <w:tc>
          <w:tcPr>
            <w:tcW w:w="15310" w:type="dxa"/>
            <w:gridSpan w:val="4"/>
          </w:tcPr>
          <w:p w:rsidR="0058563F" w:rsidRDefault="0058563F" w:rsidP="0058563F">
            <w:pPr>
              <w:ind w:left="75"/>
              <w:jc w:val="center"/>
              <w:rPr>
                <w:sz w:val="28"/>
                <w:szCs w:val="28"/>
              </w:rPr>
            </w:pPr>
            <w:r w:rsidRPr="0058563F">
              <w:rPr>
                <w:b/>
                <w:sz w:val="28"/>
                <w:szCs w:val="28"/>
              </w:rPr>
              <w:lastRenderedPageBreak/>
              <w:t>3. Проведение межведомственных рейдовых мероприятий</w:t>
            </w:r>
          </w:p>
        </w:tc>
      </w:tr>
      <w:tr w:rsidR="0058563F" w:rsidRPr="00140009" w:rsidTr="00D7358D">
        <w:tc>
          <w:tcPr>
            <w:tcW w:w="426" w:type="dxa"/>
          </w:tcPr>
          <w:p w:rsidR="0058563F" w:rsidRDefault="0058563F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55" w:type="dxa"/>
          </w:tcPr>
          <w:p w:rsidR="0058563F" w:rsidRDefault="0058563F" w:rsidP="00432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 и несовершеннолетними, признанными на основании постановлений Комиссии находящимися в социально опасном положении</w:t>
            </w:r>
          </w:p>
        </w:tc>
        <w:tc>
          <w:tcPr>
            <w:tcW w:w="1985" w:type="dxa"/>
          </w:tcPr>
          <w:p w:rsidR="0058563F" w:rsidRDefault="0058563F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2 года</w:t>
            </w:r>
            <w:r>
              <w:rPr>
                <w:rStyle w:val="ad"/>
                <w:sz w:val="28"/>
                <w:szCs w:val="28"/>
              </w:rPr>
              <w:footnoteReference w:id="3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8563F" w:rsidRDefault="0058563F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инятым постановлениям об индивидуальной профилактической работе.</w:t>
            </w:r>
          </w:p>
        </w:tc>
      </w:tr>
      <w:tr w:rsidR="00134B9D" w:rsidRPr="00140009" w:rsidTr="00D7358D">
        <w:tc>
          <w:tcPr>
            <w:tcW w:w="426" w:type="dxa"/>
          </w:tcPr>
          <w:p w:rsidR="00134B9D" w:rsidRDefault="00134B9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:rsidR="00134B9D" w:rsidRDefault="00134B9D" w:rsidP="00432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Pr="0007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вальных, чердачных помещений, объектов незавершенного строительства, зданий подлежащих сносу, водных объектов и других мест, представляющих потенциальную опасность для жизни и здоровья с целью контроля </w:t>
            </w:r>
            <w:r w:rsidRPr="00074FAD"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t xml:space="preserve"> </w:t>
            </w:r>
            <w:r w:rsidRPr="00074FAD">
              <w:rPr>
                <w:sz w:val="28"/>
                <w:szCs w:val="28"/>
              </w:rPr>
              <w:t>препровождени</w:t>
            </w:r>
            <w:r>
              <w:rPr>
                <w:sz w:val="28"/>
                <w:szCs w:val="28"/>
              </w:rPr>
              <w:t>я</w:t>
            </w:r>
            <w:r w:rsidRPr="0007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овершеннолетних и профилактике несчастных случаев</w:t>
            </w:r>
          </w:p>
        </w:tc>
        <w:tc>
          <w:tcPr>
            <w:tcW w:w="1985" w:type="dxa"/>
          </w:tcPr>
          <w:p w:rsidR="00134B9D" w:rsidRPr="00074FA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июнь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>вгуст, декабрь 2022 года</w:t>
            </w:r>
            <w:r>
              <w:rPr>
                <w:rStyle w:val="ad"/>
                <w:sz w:val="28"/>
                <w:szCs w:val="28"/>
              </w:rPr>
              <w:footnoteReference w:id="4"/>
            </w:r>
          </w:p>
          <w:p w:rsidR="00134B9D" w:rsidRDefault="00134B9D" w:rsidP="00432C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34B9D" w:rsidRPr="00074FA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, главный специалист, ответственный секретарь Комиссии.</w:t>
            </w:r>
          </w:p>
          <w:p w:rsidR="00134B9D" w:rsidRPr="00074FAD" w:rsidRDefault="00134B9D" w:rsidP="00432C3D">
            <w:pPr>
              <w:rPr>
                <w:sz w:val="28"/>
                <w:szCs w:val="28"/>
              </w:rPr>
            </w:pPr>
          </w:p>
        </w:tc>
      </w:tr>
      <w:tr w:rsidR="00134B9D" w:rsidRPr="00140009" w:rsidTr="00D7358D">
        <w:tc>
          <w:tcPr>
            <w:tcW w:w="426" w:type="dxa"/>
          </w:tcPr>
          <w:p w:rsidR="00134B9D" w:rsidRDefault="00134B9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55" w:type="dxa"/>
          </w:tcPr>
          <w:p w:rsidR="00134B9D" w:rsidRDefault="00134B9D" w:rsidP="00432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правовой помощи детям»</w:t>
            </w:r>
          </w:p>
        </w:tc>
        <w:tc>
          <w:tcPr>
            <w:tcW w:w="1985" w:type="dxa"/>
          </w:tcPr>
          <w:p w:rsidR="00134B9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областному плану</w:t>
            </w:r>
          </w:p>
        </w:tc>
        <w:tc>
          <w:tcPr>
            <w:tcW w:w="3544" w:type="dxa"/>
          </w:tcPr>
          <w:p w:rsidR="00134B9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чреждения системы профилактики безнадзорности и правонарушений несовершеннолетних.</w:t>
            </w:r>
          </w:p>
        </w:tc>
      </w:tr>
      <w:tr w:rsidR="00134B9D" w:rsidRPr="00140009" w:rsidTr="00D7358D">
        <w:tc>
          <w:tcPr>
            <w:tcW w:w="426" w:type="dxa"/>
          </w:tcPr>
          <w:p w:rsidR="00134B9D" w:rsidRDefault="00134B9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9355" w:type="dxa"/>
          </w:tcPr>
          <w:p w:rsidR="00134B9D" w:rsidRPr="00B55A50" w:rsidRDefault="00134B9D" w:rsidP="00432C3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рейдовых мероприятий</w:t>
            </w: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естам массового пребывания несовершеннолетних в вечернее и ночное врем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34B9D" w:rsidRPr="00074FA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–август 2022 года</w:t>
            </w:r>
            <w:r>
              <w:rPr>
                <w:rStyle w:val="ad"/>
                <w:sz w:val="28"/>
                <w:szCs w:val="28"/>
              </w:rPr>
              <w:footnoteReference w:id="5"/>
            </w:r>
          </w:p>
          <w:p w:rsidR="00134B9D" w:rsidRDefault="00134B9D" w:rsidP="00432C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34B9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. МВД России по Омсукчанскому району, главный специалист, ответственный секретарь Комиссии, отдел опеки и попечительства АОГО </w:t>
            </w:r>
          </w:p>
        </w:tc>
      </w:tr>
      <w:tr w:rsidR="00134B9D" w:rsidRPr="00140009" w:rsidTr="00D7358D">
        <w:tc>
          <w:tcPr>
            <w:tcW w:w="426" w:type="dxa"/>
          </w:tcPr>
          <w:p w:rsidR="00134B9D" w:rsidRDefault="00134B9D" w:rsidP="00F07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9355" w:type="dxa"/>
          </w:tcPr>
          <w:p w:rsidR="00134B9D" w:rsidRDefault="00134B9D" w:rsidP="00432C3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34B9D">
              <w:rPr>
                <w:sz w:val="28"/>
              </w:rPr>
              <w:t>Реализация межведомственных мероприятий по оказанию комплексной помощи семьям, находящихся в социально опасном положении, выдача памяток о мерах социальной поддержки</w:t>
            </w:r>
          </w:p>
        </w:tc>
        <w:tc>
          <w:tcPr>
            <w:tcW w:w="1985" w:type="dxa"/>
          </w:tcPr>
          <w:p w:rsidR="00134B9D" w:rsidRDefault="00134B9D" w:rsidP="00432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22 года </w:t>
            </w:r>
          </w:p>
        </w:tc>
        <w:tc>
          <w:tcPr>
            <w:tcW w:w="3544" w:type="dxa"/>
          </w:tcPr>
          <w:p w:rsidR="00134B9D" w:rsidRPr="00870172" w:rsidRDefault="00870172" w:rsidP="00870172">
            <w:pPr>
              <w:rPr>
                <w:sz w:val="28"/>
                <w:szCs w:val="28"/>
              </w:rPr>
            </w:pPr>
            <w:r w:rsidRPr="00870172">
              <w:rPr>
                <w:sz w:val="28"/>
                <w:szCs w:val="28"/>
              </w:rPr>
              <w:t xml:space="preserve">Члены Комиссии (по поручению председателя Комиссии), субъекты </w:t>
            </w:r>
            <w:r w:rsidRPr="00870172">
              <w:rPr>
                <w:sz w:val="28"/>
                <w:szCs w:val="28"/>
              </w:rPr>
              <w:lastRenderedPageBreak/>
              <w:t>профилактики безнадзорности и правонарушений несовершеннолетних</w:t>
            </w:r>
          </w:p>
        </w:tc>
      </w:tr>
    </w:tbl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еречень рассматриваемых вопросов не является исчерпывающим</w:t>
      </w: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каждом заседании Комиссии уточняется</w:t>
      </w:r>
      <w:r w:rsidR="007C2C26">
        <w:rPr>
          <w:sz w:val="28"/>
          <w:szCs w:val="28"/>
        </w:rPr>
        <w:t xml:space="preserve"> примерная</w:t>
      </w:r>
      <w:r>
        <w:rPr>
          <w:sz w:val="28"/>
          <w:szCs w:val="28"/>
        </w:rPr>
        <w:t xml:space="preserve"> повестка следующего заседания;</w:t>
      </w: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изменению и дополнению положений Плана вносятся путем направления надлежащим образом оформленных предложений в адрес Комиссии.</w:t>
      </w: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</w:p>
    <w:p w:rsid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</w:p>
    <w:p w:rsidR="007C2C26" w:rsidRDefault="007C2C26" w:rsidP="007C2C26">
      <w:pPr>
        <w:pStyle w:val="P3"/>
        <w:spacing w:line="240" w:lineRule="exact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Главный специалист, </w:t>
      </w:r>
    </w:p>
    <w:p w:rsidR="007C2C26" w:rsidRDefault="007C2C26" w:rsidP="007C2C26">
      <w:pPr>
        <w:pStyle w:val="P3"/>
        <w:spacing w:line="240" w:lineRule="exact"/>
        <w:jc w:val="both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ответственный с</w:t>
      </w:r>
      <w:r w:rsidR="00352AD3" w:rsidRPr="00352AD3">
        <w:rPr>
          <w:b w:val="0"/>
          <w:sz w:val="24"/>
          <w:szCs w:val="28"/>
        </w:rPr>
        <w:t xml:space="preserve">екретарь </w:t>
      </w:r>
    </w:p>
    <w:p w:rsidR="007C2C26" w:rsidRDefault="007C2C26" w:rsidP="007C2C26">
      <w:pPr>
        <w:pStyle w:val="P3"/>
        <w:spacing w:line="240" w:lineRule="exact"/>
        <w:jc w:val="both"/>
        <w:rPr>
          <w:b w:val="0"/>
          <w:sz w:val="24"/>
          <w:szCs w:val="28"/>
        </w:rPr>
      </w:pPr>
      <w:r w:rsidRPr="007C2C26">
        <w:rPr>
          <w:b w:val="0"/>
          <w:sz w:val="24"/>
          <w:szCs w:val="28"/>
        </w:rPr>
        <w:t xml:space="preserve">комиссии по делам несовершеннолетних </w:t>
      </w:r>
    </w:p>
    <w:p w:rsidR="007C2C26" w:rsidRDefault="007C2C26" w:rsidP="007C2C26">
      <w:pPr>
        <w:pStyle w:val="P3"/>
        <w:spacing w:line="240" w:lineRule="exact"/>
        <w:jc w:val="both"/>
        <w:rPr>
          <w:b w:val="0"/>
          <w:sz w:val="24"/>
          <w:szCs w:val="28"/>
        </w:rPr>
      </w:pPr>
      <w:r w:rsidRPr="007C2C26">
        <w:rPr>
          <w:b w:val="0"/>
          <w:sz w:val="24"/>
          <w:szCs w:val="28"/>
        </w:rPr>
        <w:t>и защите их прав администрации Омсукчанского городского округа</w:t>
      </w:r>
      <w:r w:rsidRPr="00352AD3">
        <w:rPr>
          <w:b w:val="0"/>
          <w:sz w:val="24"/>
          <w:szCs w:val="28"/>
        </w:rPr>
        <w:t xml:space="preserve"> </w:t>
      </w:r>
    </w:p>
    <w:p w:rsidR="00352AD3" w:rsidRPr="00352AD3" w:rsidRDefault="00352AD3" w:rsidP="007C2C26">
      <w:pPr>
        <w:pStyle w:val="P3"/>
        <w:spacing w:line="240" w:lineRule="exact"/>
        <w:jc w:val="both"/>
        <w:rPr>
          <w:b w:val="0"/>
          <w:sz w:val="24"/>
          <w:szCs w:val="28"/>
        </w:rPr>
      </w:pPr>
      <w:r w:rsidRPr="00352AD3">
        <w:rPr>
          <w:b w:val="0"/>
          <w:sz w:val="24"/>
          <w:szCs w:val="28"/>
        </w:rPr>
        <w:t>Колыванов Станислав Игоревич</w:t>
      </w:r>
    </w:p>
    <w:p w:rsidR="00352AD3" w:rsidRPr="00352AD3" w:rsidRDefault="00352AD3" w:rsidP="00352AD3">
      <w:pPr>
        <w:pStyle w:val="P3"/>
        <w:spacing w:line="240" w:lineRule="exact"/>
        <w:jc w:val="both"/>
        <w:rPr>
          <w:b w:val="0"/>
          <w:sz w:val="24"/>
          <w:szCs w:val="28"/>
        </w:rPr>
      </w:pPr>
      <w:r w:rsidRPr="00352AD3">
        <w:rPr>
          <w:b w:val="0"/>
          <w:sz w:val="24"/>
          <w:szCs w:val="28"/>
        </w:rPr>
        <w:t>Тел. 91-358</w:t>
      </w:r>
    </w:p>
    <w:p w:rsidR="00352AD3" w:rsidRPr="00352AD3" w:rsidRDefault="00352AD3" w:rsidP="00352AD3">
      <w:pPr>
        <w:spacing w:line="240" w:lineRule="exact"/>
        <w:ind w:left="360"/>
        <w:jc w:val="both"/>
        <w:rPr>
          <w:sz w:val="28"/>
          <w:szCs w:val="28"/>
        </w:rPr>
      </w:pPr>
      <w:r w:rsidRPr="00352AD3">
        <w:rPr>
          <w:sz w:val="28"/>
          <w:szCs w:val="28"/>
        </w:rPr>
        <w:t xml:space="preserve"> </w:t>
      </w:r>
    </w:p>
    <w:sectPr w:rsidR="00352AD3" w:rsidRPr="00352AD3" w:rsidSect="000F531B">
      <w:footerReference w:type="default" r:id="rId9"/>
      <w:pgSz w:w="16839" w:h="11907" w:orient="landscape"/>
      <w:pgMar w:top="993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43" w:rsidRDefault="00335543" w:rsidP="00F52A09">
      <w:r>
        <w:separator/>
      </w:r>
    </w:p>
  </w:endnote>
  <w:endnote w:type="continuationSeparator" w:id="0">
    <w:p w:rsidR="00335543" w:rsidRDefault="00335543" w:rsidP="00F5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09" w:rsidRDefault="00F52A09">
    <w:pPr>
      <w:pStyle w:val="a7"/>
    </w:pPr>
  </w:p>
  <w:p w:rsidR="00F52A09" w:rsidRDefault="00F52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43" w:rsidRDefault="00335543" w:rsidP="00F52A09">
      <w:r>
        <w:separator/>
      </w:r>
    </w:p>
  </w:footnote>
  <w:footnote w:type="continuationSeparator" w:id="0">
    <w:p w:rsidR="00335543" w:rsidRDefault="00335543" w:rsidP="00F52A09">
      <w:r>
        <w:continuationSeparator/>
      </w:r>
    </w:p>
  </w:footnote>
  <w:footnote w:id="1">
    <w:p w:rsidR="00F52A09" w:rsidRDefault="00F52A09">
      <w:pPr>
        <w:pStyle w:val="ab"/>
      </w:pPr>
      <w:r>
        <w:rPr>
          <w:rStyle w:val="ad"/>
        </w:rPr>
        <w:footnoteRef/>
      </w:r>
      <w:r>
        <w:t xml:space="preserve"> Проводятся в случае необходимости</w:t>
      </w:r>
    </w:p>
  </w:footnote>
  <w:footnote w:id="2">
    <w:p w:rsidR="000A2060" w:rsidRDefault="000A2060">
      <w:pPr>
        <w:pStyle w:val="ab"/>
      </w:pPr>
      <w:r>
        <w:rPr>
          <w:rStyle w:val="ad"/>
        </w:rPr>
        <w:footnoteRef/>
      </w:r>
      <w:r>
        <w:t xml:space="preserve"> Письменную информацию о выполнении мероприятий с постоянными сроками исполнения подготавливать к 20.07.2022 и 20.01.2023</w:t>
      </w:r>
    </w:p>
  </w:footnote>
  <w:footnote w:id="3">
    <w:p w:rsidR="0058563F" w:rsidRDefault="0058563F">
      <w:pPr>
        <w:pStyle w:val="ab"/>
      </w:pPr>
      <w:r>
        <w:rPr>
          <w:rStyle w:val="ad"/>
        </w:rPr>
        <w:footnoteRef/>
      </w:r>
      <w:r>
        <w:t xml:space="preserve"> Итоги работы по указанному мероприятию заслушиваются </w:t>
      </w:r>
      <w:r w:rsidR="00134B9D">
        <w:t>совместно с вопросом 16 главы 1 настоящего Плана</w:t>
      </w:r>
    </w:p>
  </w:footnote>
  <w:footnote w:id="4">
    <w:p w:rsidR="00134B9D" w:rsidRDefault="00134B9D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</w:t>
      </w:r>
      <w:proofErr w:type="gramStart"/>
      <w:r>
        <w:t>отчетным</w:t>
      </w:r>
      <w:proofErr w:type="gramEnd"/>
    </w:p>
  </w:footnote>
  <w:footnote w:id="5">
    <w:p w:rsidR="00134B9D" w:rsidRDefault="00134B9D">
      <w:pPr>
        <w:pStyle w:val="ab"/>
      </w:pPr>
      <w:r>
        <w:rPr>
          <w:rStyle w:val="ad"/>
        </w:rPr>
        <w:footnoteRef/>
      </w:r>
      <w:r>
        <w:t xml:space="preserve"> Информацию готовить и (или) направлять в Комиссию не позднее 10 числа месяца следующего за отчетным, в случае возбуждения производств об административных правонарушениях направлять в Комиссию в сроки, предусмотренные федеральным законодательством 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BC"/>
    <w:multiLevelType w:val="hybridMultilevel"/>
    <w:tmpl w:val="369C8C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248"/>
    <w:multiLevelType w:val="hybridMultilevel"/>
    <w:tmpl w:val="E9AE7F30"/>
    <w:lvl w:ilvl="0" w:tplc="F3FEE806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7"/>
    <w:rsid w:val="00004C39"/>
    <w:rsid w:val="0001221F"/>
    <w:rsid w:val="00086A7D"/>
    <w:rsid w:val="000A2060"/>
    <w:rsid w:val="000B1BB5"/>
    <w:rsid w:val="000F531B"/>
    <w:rsid w:val="00110FB1"/>
    <w:rsid w:val="00116F73"/>
    <w:rsid w:val="00122FF3"/>
    <w:rsid w:val="00134B9D"/>
    <w:rsid w:val="00137592"/>
    <w:rsid w:val="00184D53"/>
    <w:rsid w:val="001E5D05"/>
    <w:rsid w:val="001E7152"/>
    <w:rsid w:val="00245F63"/>
    <w:rsid w:val="00263C3D"/>
    <w:rsid w:val="002745D3"/>
    <w:rsid w:val="002A40CC"/>
    <w:rsid w:val="002A5A4C"/>
    <w:rsid w:val="003026BD"/>
    <w:rsid w:val="00335543"/>
    <w:rsid w:val="00352AD3"/>
    <w:rsid w:val="003B5DA3"/>
    <w:rsid w:val="003E4CDA"/>
    <w:rsid w:val="004271E8"/>
    <w:rsid w:val="004E4E67"/>
    <w:rsid w:val="004F0E99"/>
    <w:rsid w:val="0058563F"/>
    <w:rsid w:val="006E6D65"/>
    <w:rsid w:val="00701C41"/>
    <w:rsid w:val="00740D18"/>
    <w:rsid w:val="00764AF6"/>
    <w:rsid w:val="0078551E"/>
    <w:rsid w:val="007B7836"/>
    <w:rsid w:val="007C2C26"/>
    <w:rsid w:val="00854DBA"/>
    <w:rsid w:val="00867D80"/>
    <w:rsid w:val="00870172"/>
    <w:rsid w:val="008937E2"/>
    <w:rsid w:val="008E3D7F"/>
    <w:rsid w:val="00901EF3"/>
    <w:rsid w:val="00914F6F"/>
    <w:rsid w:val="00956EFB"/>
    <w:rsid w:val="009A12D7"/>
    <w:rsid w:val="00A053B6"/>
    <w:rsid w:val="00AB4140"/>
    <w:rsid w:val="00AD4DAD"/>
    <w:rsid w:val="00B264CB"/>
    <w:rsid w:val="00C121DD"/>
    <w:rsid w:val="00C978DB"/>
    <w:rsid w:val="00CB2513"/>
    <w:rsid w:val="00D7358D"/>
    <w:rsid w:val="00DD6669"/>
    <w:rsid w:val="00DE19E5"/>
    <w:rsid w:val="00DE43E9"/>
    <w:rsid w:val="00E06DAD"/>
    <w:rsid w:val="00E51E7F"/>
    <w:rsid w:val="00EA0292"/>
    <w:rsid w:val="00ED7743"/>
    <w:rsid w:val="00F04AC5"/>
    <w:rsid w:val="00F25F92"/>
    <w:rsid w:val="00F323FF"/>
    <w:rsid w:val="00F52A09"/>
    <w:rsid w:val="00F5776C"/>
    <w:rsid w:val="00FB19E8"/>
    <w:rsid w:val="00FB30B5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hidden/>
    <w:rsid w:val="004E4E67"/>
    <w:pPr>
      <w:widowControl w:val="0"/>
      <w:adjustRightInd w:val="0"/>
      <w:jc w:val="center"/>
    </w:pPr>
    <w:rPr>
      <w:rFonts w:eastAsia="Andale Sans UI" w:cs="Tahoma"/>
      <w:b/>
      <w:sz w:val="28"/>
      <w:szCs w:val="20"/>
    </w:rPr>
  </w:style>
  <w:style w:type="paragraph" w:customStyle="1" w:styleId="P4">
    <w:name w:val="P4"/>
    <w:basedOn w:val="a"/>
    <w:hidden/>
    <w:rsid w:val="004E4E67"/>
    <w:pPr>
      <w:widowControl w:val="0"/>
      <w:adjustRightInd w:val="0"/>
    </w:pPr>
    <w:rPr>
      <w:rFonts w:eastAsia="Andale Sans UI" w:cs="Tahoma"/>
      <w:sz w:val="28"/>
      <w:szCs w:val="20"/>
    </w:rPr>
  </w:style>
  <w:style w:type="character" w:customStyle="1" w:styleId="T1">
    <w:name w:val="T1"/>
    <w:hidden/>
    <w:rsid w:val="004E4E67"/>
  </w:style>
  <w:style w:type="character" w:customStyle="1" w:styleId="T4">
    <w:name w:val="T4"/>
    <w:hidden/>
    <w:rsid w:val="004E4E67"/>
  </w:style>
  <w:style w:type="paragraph" w:styleId="a3">
    <w:name w:val="No Spacing"/>
    <w:uiPriority w:val="1"/>
    <w:qFormat/>
    <w:rsid w:val="00D735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C978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C978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352A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52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A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2A0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2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2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415E-8D5C-4B46-9419-F7DB4A3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sy</dc:creator>
  <cp:lastModifiedBy>Станислав Колыванов</cp:lastModifiedBy>
  <cp:revision>14</cp:revision>
  <cp:lastPrinted>2021-12-27T05:26:00Z</cp:lastPrinted>
  <dcterms:created xsi:type="dcterms:W3CDTF">2021-12-08T01:23:00Z</dcterms:created>
  <dcterms:modified xsi:type="dcterms:W3CDTF">2022-03-18T04:06:00Z</dcterms:modified>
</cp:coreProperties>
</file>